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5B25E117" w14:textId="77777777" w:rsidR="00C918C4" w:rsidRDefault="00C918C4"/>
        </w:tc>
        <w:tc>
          <w:tcPr>
            <w:tcW w:w="4245" w:type="dxa"/>
          </w:tcPr>
          <w:p w14:paraId="573921C5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45D16A6B" w14:textId="77777777" w:rsidR="00C918C4" w:rsidRDefault="00C918C4">
            <w:pPr>
              <w:jc w:val="center"/>
            </w:pP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A3D7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2550482" w14:textId="77777777" w:rsidR="00C918C4" w:rsidRDefault="00C918C4">
      <w:pPr>
        <w:pStyle w:val="Ttulo1"/>
        <w:jc w:val="left"/>
      </w:pPr>
      <w:bookmarkStart w:id="2" w:name="_ngmjv1u4ol7x" w:colFirst="0" w:colLast="0"/>
      <w:bookmarkEnd w:id="2"/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3CD18923" w:rsidR="002D0DB1" w:rsidRDefault="002D0DB1" w:rsidP="002D0DB1">
      <w:pPr>
        <w:jc w:val="center"/>
      </w:pP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lastRenderedPageBreak/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>
      <w:r>
        <w:t>El sistema carga y muestra las imágenes y videos disponibles.</w:t>
      </w:r>
    </w:p>
    <w:p w14:paraId="0BA4CBC7" w14:textId="77777777" w:rsidR="00C918C4" w:rsidRDefault="00C67067"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3216B869" w:rsidR="002D0DB1" w:rsidRDefault="002D0DB1"/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403F7B00" w14:textId="3F2E04F8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77777777" w:rsidR="00C918C4" w:rsidRDefault="00C67067">
      <w:pPr>
        <w:numPr>
          <w:ilvl w:val="0"/>
          <w:numId w:val="6"/>
        </w:numPr>
      </w:pPr>
      <w:r>
        <w:t>El comprador envía el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lastRenderedPageBreak/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77777777" w:rsidR="00C918C4" w:rsidRDefault="00C918C4"/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lastRenderedPageBreak/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19A673EE" w:rsidR="00C918C4" w:rsidRDefault="00C918C4"/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lastRenderedPageBreak/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77777777" w:rsidR="00C918C4" w:rsidRDefault="00C67067">
      <w:r>
        <w:t>El sistema no envía la solicitud de cotización y muestra un mensaje de error.</w:t>
      </w:r>
    </w:p>
    <w:sectPr w:rsidR="00C918C4">
      <w:headerReference w:type="default" r:id="rId13"/>
      <w:footerReference w:type="default" r:id="rId14"/>
      <w:footerReference w:type="first" r:id="rId15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2076" w14:textId="77777777" w:rsidR="000A3D70" w:rsidRDefault="000A3D70">
      <w:r>
        <w:separator/>
      </w:r>
    </w:p>
  </w:endnote>
  <w:endnote w:type="continuationSeparator" w:id="0">
    <w:p w14:paraId="41C0A913" w14:textId="77777777" w:rsidR="000A3D70" w:rsidRDefault="000A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A3D7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07AA" w14:textId="77777777" w:rsidR="000A3D70" w:rsidRDefault="000A3D70">
      <w:r>
        <w:separator/>
      </w:r>
    </w:p>
  </w:footnote>
  <w:footnote w:type="continuationSeparator" w:id="0">
    <w:p w14:paraId="6BA5E2AA" w14:textId="77777777" w:rsidR="000A3D70" w:rsidRDefault="000A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A3D70"/>
    <w:rsid w:val="002D0DB1"/>
    <w:rsid w:val="008B2A9D"/>
    <w:rsid w:val="00C67067"/>
    <w:rsid w:val="00C918C4"/>
    <w:rsid w:val="00E1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JAIRO LIMONES GAVILANES</cp:lastModifiedBy>
  <cp:revision>3</cp:revision>
  <dcterms:created xsi:type="dcterms:W3CDTF">2024-07-03T04:13:00Z</dcterms:created>
  <dcterms:modified xsi:type="dcterms:W3CDTF">2024-07-03T14:32:00Z</dcterms:modified>
</cp:coreProperties>
</file>